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EC494" w14:textId="717ED13D" w:rsidR="008332C6" w:rsidRDefault="008332C6"/>
    <w:p w14:paraId="5E143A12" w14:textId="132ED490" w:rsidR="00673349" w:rsidRDefault="00BB30CE">
      <w:r>
        <w:t>The Hastings Housing Authority of Hastings, Nebraska held its Regular Board of Commissioners’ meeting at 2525 W. 2</w:t>
      </w:r>
      <w:r w:rsidRPr="00BB30CE">
        <w:rPr>
          <w:vertAlign w:val="superscript"/>
        </w:rPr>
        <w:t>nd</w:t>
      </w:r>
      <w:r>
        <w:t xml:space="preserve"> Street, Hastings, Nebraska 68901</w:t>
      </w:r>
      <w:r w:rsidR="00231112">
        <w:t xml:space="preserve"> on February 17, 2021. </w:t>
      </w:r>
    </w:p>
    <w:p w14:paraId="03DF04AA" w14:textId="77777777" w:rsidR="00BB30CE" w:rsidRDefault="00BB30CE"/>
    <w:p w14:paraId="5164FF19" w14:textId="68228607" w:rsidR="00673349" w:rsidRDefault="00673349" w:rsidP="00673349">
      <w:pPr>
        <w:pStyle w:val="ListParagraph"/>
        <w:numPr>
          <w:ilvl w:val="0"/>
          <w:numId w:val="1"/>
        </w:numPr>
        <w:rPr>
          <w:b/>
          <w:bCs/>
        </w:rPr>
      </w:pPr>
      <w:r w:rsidRPr="00BB30CE">
        <w:rPr>
          <w:b/>
          <w:bCs/>
        </w:rPr>
        <w:t>Call to Order</w:t>
      </w:r>
    </w:p>
    <w:p w14:paraId="0F7CA53F" w14:textId="5A2D0983" w:rsidR="00BB30CE" w:rsidRDefault="00BB30CE" w:rsidP="00BB30CE">
      <w:pPr>
        <w:pStyle w:val="ListParagraph"/>
      </w:pPr>
      <w:r>
        <w:t xml:space="preserve">Chairman Patrick Kern call the meeting to order at 4:16 P.M. A quorum was established by voice roll call. </w:t>
      </w:r>
    </w:p>
    <w:p w14:paraId="4E2D88A8" w14:textId="77777777" w:rsidR="001D414E" w:rsidRPr="00BB30CE" w:rsidRDefault="001D414E" w:rsidP="00BB30CE">
      <w:pPr>
        <w:pStyle w:val="ListParagraph"/>
      </w:pPr>
    </w:p>
    <w:p w14:paraId="075BE8AF" w14:textId="50998158" w:rsidR="00673349" w:rsidRDefault="00673349" w:rsidP="00673349">
      <w:pPr>
        <w:pStyle w:val="ListParagraph"/>
        <w:numPr>
          <w:ilvl w:val="0"/>
          <w:numId w:val="1"/>
        </w:numPr>
        <w:rPr>
          <w:b/>
          <w:bCs/>
        </w:rPr>
      </w:pPr>
      <w:r w:rsidRPr="00BB30CE">
        <w:rPr>
          <w:b/>
          <w:bCs/>
        </w:rPr>
        <w:t>Roll Call / Confirmation of Quorum</w:t>
      </w:r>
    </w:p>
    <w:p w14:paraId="2C03EC34" w14:textId="723202E2" w:rsidR="00BB30CE" w:rsidRDefault="00BB30CE" w:rsidP="00BB30CE">
      <w:pPr>
        <w:pStyle w:val="ListParagraph"/>
        <w:rPr>
          <w:u w:val="single"/>
        </w:rPr>
      </w:pPr>
      <w:r w:rsidRPr="00BB30CE">
        <w:rPr>
          <w:u w:val="single"/>
        </w:rPr>
        <w:t>Roll call of Commissioners</w:t>
      </w:r>
    </w:p>
    <w:p w14:paraId="1E75B173" w14:textId="48A945C9" w:rsidR="00501887" w:rsidRDefault="00BB30CE" w:rsidP="00BB30CE">
      <w:pPr>
        <w:pStyle w:val="ListParagraph"/>
      </w:pPr>
      <w:r w:rsidRPr="00BB30CE">
        <w:t>Present:</w:t>
      </w:r>
      <w:r>
        <w:t xml:space="preserve">  Chairman</w:t>
      </w:r>
      <w:r w:rsidR="00501887">
        <w:t xml:space="preserve"> Pat</w:t>
      </w:r>
      <w:r>
        <w:t xml:space="preserve"> Kern, Commissioner Scott Pauley, </w:t>
      </w:r>
      <w:r w:rsidR="001D414E">
        <w:t xml:space="preserve">Commissioner Deb Ross, Commissioner Douglas Koopman. </w:t>
      </w:r>
      <w:r w:rsidR="001D414E" w:rsidRPr="001D414E">
        <w:rPr>
          <w:u w:val="single"/>
        </w:rPr>
        <w:t>Staff in attendance:</w:t>
      </w:r>
      <w:r w:rsidR="001D414E">
        <w:rPr>
          <w:u w:val="single"/>
        </w:rPr>
        <w:t xml:space="preserve"> </w:t>
      </w:r>
      <w:r w:rsidR="001D414E">
        <w:t>Executive Director Barry E. Hall and D</w:t>
      </w:r>
      <w:r w:rsidR="00501887">
        <w:t xml:space="preserve">eputy Director Leanna Pollock. </w:t>
      </w:r>
    </w:p>
    <w:p w14:paraId="03A58760" w14:textId="33CB6F32" w:rsidR="00BB30CE" w:rsidRDefault="001D414E" w:rsidP="00BB30CE">
      <w:pPr>
        <w:pStyle w:val="ListParagraph"/>
        <w:rPr>
          <w:u w:val="single"/>
        </w:rPr>
      </w:pPr>
      <w:r>
        <w:t xml:space="preserve"> </w:t>
      </w:r>
      <w:r w:rsidRPr="001D414E">
        <w:rPr>
          <w:u w:val="single"/>
        </w:rPr>
        <w:t xml:space="preserve">No guests were present. </w:t>
      </w:r>
    </w:p>
    <w:p w14:paraId="53AB571B" w14:textId="77777777" w:rsidR="001D414E" w:rsidRPr="001D414E" w:rsidRDefault="001D414E" w:rsidP="00BB30CE">
      <w:pPr>
        <w:pStyle w:val="ListParagraph"/>
        <w:rPr>
          <w:u w:val="single"/>
        </w:rPr>
      </w:pPr>
    </w:p>
    <w:p w14:paraId="336DFCDF" w14:textId="6F398F55" w:rsidR="00673349" w:rsidRDefault="00673349" w:rsidP="00673349">
      <w:pPr>
        <w:pStyle w:val="ListParagraph"/>
        <w:numPr>
          <w:ilvl w:val="0"/>
          <w:numId w:val="1"/>
        </w:numPr>
        <w:rPr>
          <w:b/>
          <w:bCs/>
        </w:rPr>
      </w:pPr>
      <w:r w:rsidRPr="001D414E">
        <w:rPr>
          <w:b/>
          <w:bCs/>
        </w:rPr>
        <w:t>Open Meetings Law Information</w:t>
      </w:r>
    </w:p>
    <w:p w14:paraId="0E3C98A2" w14:textId="0B2AA72C" w:rsidR="001D414E" w:rsidRPr="001D414E" w:rsidRDefault="001D414E" w:rsidP="001D414E">
      <w:pPr>
        <w:pStyle w:val="ListParagraph"/>
      </w:pPr>
      <w:r w:rsidRPr="001D414E">
        <w:t xml:space="preserve">A copy of Nebraska Open Meetings Law was on hand for review and/or reference. </w:t>
      </w:r>
    </w:p>
    <w:p w14:paraId="0930826F" w14:textId="77777777" w:rsidR="00F74A44" w:rsidRPr="00F74A44" w:rsidRDefault="00F74A44" w:rsidP="00F74A44">
      <w:pPr>
        <w:pStyle w:val="ListParagraph"/>
        <w:rPr>
          <w:b/>
          <w:bCs/>
        </w:rPr>
      </w:pPr>
    </w:p>
    <w:p w14:paraId="06C24606" w14:textId="65D004E7" w:rsidR="00673349" w:rsidRDefault="00673349" w:rsidP="00673349">
      <w:pPr>
        <w:pStyle w:val="ListParagraph"/>
        <w:numPr>
          <w:ilvl w:val="0"/>
          <w:numId w:val="1"/>
        </w:numPr>
      </w:pPr>
      <w:r w:rsidRPr="001D414E">
        <w:rPr>
          <w:b/>
          <w:bCs/>
        </w:rPr>
        <w:t>CONSENT AGENDA</w:t>
      </w:r>
      <w:r w:rsidR="0010764B">
        <w:t xml:space="preserve"> (Acceptance or Correction)</w:t>
      </w:r>
    </w:p>
    <w:p w14:paraId="7160949F" w14:textId="2B057629" w:rsidR="00673349" w:rsidRDefault="00501887" w:rsidP="00673349">
      <w:pPr>
        <w:pStyle w:val="ListParagraph"/>
        <w:numPr>
          <w:ilvl w:val="0"/>
          <w:numId w:val="3"/>
        </w:numPr>
      </w:pPr>
      <w:r>
        <w:t>Chairman Pat Kern requested a correction to a misspelling of his last name. The commissioners moved to approve the corrected</w:t>
      </w:r>
      <w:r w:rsidR="00673349">
        <w:t xml:space="preserve"> Minutes for </w:t>
      </w:r>
      <w:r w:rsidR="009F5A3D">
        <w:t>Regular</w:t>
      </w:r>
      <w:r w:rsidR="00673349">
        <w:t xml:space="preserve"> </w:t>
      </w:r>
      <w:r w:rsidR="0010764B">
        <w:t>Board Meeting from</w:t>
      </w:r>
      <w:r>
        <w:t xml:space="preserve"> December 16, 2020. </w:t>
      </w:r>
    </w:p>
    <w:p w14:paraId="2ECBCEBF" w14:textId="084F7E5C" w:rsidR="0010764B" w:rsidRDefault="001D414E" w:rsidP="001D414E">
      <w:pPr>
        <w:ind w:left="1080"/>
      </w:pPr>
      <w:r>
        <w:t xml:space="preserve">Commissioner </w:t>
      </w:r>
      <w:r w:rsidR="00501887">
        <w:t>Koopman</w:t>
      </w:r>
      <w:r>
        <w:t xml:space="preserve"> made a motion to accept the Regular Board Meeting minutes from </w:t>
      </w:r>
      <w:r w:rsidR="00231112">
        <w:t>December 16, 2020</w:t>
      </w:r>
      <w:r>
        <w:t xml:space="preserve"> as </w:t>
      </w:r>
      <w:r w:rsidR="00231112">
        <w:t>corrected</w:t>
      </w:r>
      <w:r>
        <w:t xml:space="preserve">. Commissioner Ross seconded the motion. The motion carried on a voice vote. 4 ayes. 0 nays. </w:t>
      </w:r>
    </w:p>
    <w:p w14:paraId="25839E7A" w14:textId="77777777" w:rsidR="001D414E" w:rsidRDefault="001D414E" w:rsidP="001D414E">
      <w:pPr>
        <w:ind w:left="1080"/>
      </w:pPr>
    </w:p>
    <w:p w14:paraId="0DAAED5C" w14:textId="7AEA0E25" w:rsidR="00673349" w:rsidRPr="00C27926" w:rsidRDefault="0010764B" w:rsidP="00673349">
      <w:pPr>
        <w:pStyle w:val="ListParagraph"/>
        <w:numPr>
          <w:ilvl w:val="0"/>
          <w:numId w:val="1"/>
        </w:numPr>
        <w:rPr>
          <w:b/>
          <w:bCs/>
        </w:rPr>
      </w:pPr>
      <w:r w:rsidRPr="00C27926">
        <w:rPr>
          <w:b/>
          <w:bCs/>
        </w:rPr>
        <w:t>PUBLIC FORUM / CITIZENS COMMUNICATION</w:t>
      </w:r>
    </w:p>
    <w:p w14:paraId="2C293DE5" w14:textId="2A0020B4" w:rsidR="0010764B" w:rsidRPr="003F771F" w:rsidRDefault="001D414E" w:rsidP="003F771F">
      <w:pPr>
        <w:ind w:left="720"/>
        <w:rPr>
          <w:i/>
          <w:iCs/>
        </w:rPr>
      </w:pPr>
      <w:r w:rsidRPr="003F771F">
        <w:t>No citizen signed up to speak</w:t>
      </w:r>
      <w:r w:rsidR="0010764B" w:rsidRPr="003F771F">
        <w:rPr>
          <w:i/>
          <w:iCs/>
        </w:rPr>
        <w:t>.</w:t>
      </w:r>
    </w:p>
    <w:p w14:paraId="68729B08" w14:textId="77777777" w:rsidR="000E573E" w:rsidRDefault="000E573E" w:rsidP="000E573E">
      <w:pPr>
        <w:pStyle w:val="ListParagraph"/>
        <w:ind w:left="1080"/>
        <w:rPr>
          <w:i/>
          <w:iCs/>
        </w:rPr>
      </w:pPr>
    </w:p>
    <w:p w14:paraId="4BD212B5" w14:textId="0FB2790C" w:rsidR="000E573E" w:rsidRPr="00C27926" w:rsidRDefault="000E573E" w:rsidP="000E573E">
      <w:pPr>
        <w:pStyle w:val="ListParagraph"/>
        <w:numPr>
          <w:ilvl w:val="0"/>
          <w:numId w:val="1"/>
        </w:numPr>
        <w:rPr>
          <w:b/>
          <w:bCs/>
        </w:rPr>
      </w:pPr>
      <w:r w:rsidRPr="00C27926">
        <w:rPr>
          <w:b/>
          <w:bCs/>
        </w:rPr>
        <w:t>PRESENTATION / DISCUSSION</w:t>
      </w:r>
    </w:p>
    <w:p w14:paraId="4CDA6D7E" w14:textId="48863FE2" w:rsidR="000E573E" w:rsidRDefault="00231112" w:rsidP="000E573E">
      <w:pPr>
        <w:pStyle w:val="ListParagraph"/>
        <w:numPr>
          <w:ilvl w:val="0"/>
          <w:numId w:val="5"/>
        </w:numPr>
      </w:pPr>
      <w:r>
        <w:t>Review applications for Resident Commissioner</w:t>
      </w:r>
    </w:p>
    <w:p w14:paraId="08301E26" w14:textId="11B5A4E9" w:rsidR="003F771F" w:rsidRDefault="00231112" w:rsidP="003F771F">
      <w:pPr>
        <w:pStyle w:val="ListParagraph"/>
        <w:ind w:left="1080"/>
      </w:pPr>
      <w:r>
        <w:t>Staff presented 5 current resident applications for the open commissioner</w:t>
      </w:r>
      <w:r w:rsidR="00F51BF8">
        <w:t>’s</w:t>
      </w:r>
      <w:r>
        <w:t xml:space="preserve"> seat. The board requested that staff conduct interviews of the potential candidates and return with recommendations</w:t>
      </w:r>
      <w:r w:rsidR="00F51BF8">
        <w:t xml:space="preserve"> of</w:t>
      </w:r>
      <w:r>
        <w:t xml:space="preserve"> the top two candidates at the April board meeting. </w:t>
      </w:r>
    </w:p>
    <w:p w14:paraId="1F8CEE30" w14:textId="77777777" w:rsidR="000E573E" w:rsidRDefault="000E573E" w:rsidP="000E573E">
      <w:pPr>
        <w:pStyle w:val="ListParagraph"/>
        <w:ind w:left="1080"/>
      </w:pPr>
    </w:p>
    <w:p w14:paraId="585E367E" w14:textId="2B309031" w:rsidR="000E573E" w:rsidRPr="00C27926" w:rsidRDefault="000E573E" w:rsidP="000E573E">
      <w:pPr>
        <w:pStyle w:val="ListParagraph"/>
        <w:numPr>
          <w:ilvl w:val="0"/>
          <w:numId w:val="1"/>
        </w:numPr>
        <w:rPr>
          <w:b/>
          <w:bCs/>
        </w:rPr>
      </w:pPr>
      <w:r w:rsidRPr="00C27926">
        <w:rPr>
          <w:b/>
          <w:bCs/>
        </w:rPr>
        <w:t>ACTION ITEMS</w:t>
      </w:r>
    </w:p>
    <w:p w14:paraId="416FFF38" w14:textId="0D633C48" w:rsidR="00616E29" w:rsidRDefault="00616E29" w:rsidP="000E573E">
      <w:pPr>
        <w:pStyle w:val="ListParagraph"/>
        <w:numPr>
          <w:ilvl w:val="0"/>
          <w:numId w:val="6"/>
        </w:numPr>
      </w:pPr>
      <w:r w:rsidRPr="003F771F">
        <w:rPr>
          <w:b/>
          <w:bCs/>
        </w:rPr>
        <w:t>Resolution 0130</w:t>
      </w:r>
      <w:r>
        <w:t xml:space="preserve"> – Approval of Changes to One Strike You’re Out Policy</w:t>
      </w:r>
    </w:p>
    <w:p w14:paraId="330C5ED6" w14:textId="40453EAB" w:rsidR="003F771F" w:rsidRPr="003F771F" w:rsidRDefault="00231112" w:rsidP="003F771F">
      <w:pPr>
        <w:pStyle w:val="ListParagraph"/>
        <w:ind w:left="1080"/>
      </w:pPr>
      <w:r>
        <w:t>S</w:t>
      </w:r>
      <w:r w:rsidR="003F771F" w:rsidRPr="003F771F">
        <w:t>taff ma</w:t>
      </w:r>
      <w:r w:rsidR="00F51BF8">
        <w:t>de</w:t>
      </w:r>
      <w:r w:rsidR="003F771F" w:rsidRPr="003F771F">
        <w:t xml:space="preserve"> the discussed changes and present a “clean” version of the </w:t>
      </w:r>
      <w:r w:rsidR="003F771F">
        <w:t>One</w:t>
      </w:r>
      <w:r w:rsidR="003F771F" w:rsidRPr="003F771F">
        <w:t xml:space="preserve"> Strike You’re Out Policy</w:t>
      </w:r>
      <w:r>
        <w:t xml:space="preserve">. However, the board requested that the Hastings policy mirror the policy of Hall County and Aurora Housing Authority. </w:t>
      </w:r>
      <w:r w:rsidR="00C2686B">
        <w:t xml:space="preserve">The issue was tabled until the April 2021 board meeting. </w:t>
      </w:r>
    </w:p>
    <w:p w14:paraId="252DA50C" w14:textId="63217242" w:rsidR="000E573E" w:rsidRDefault="000E573E" w:rsidP="000E573E"/>
    <w:p w14:paraId="152930F6" w14:textId="4E2B13A4" w:rsidR="000E573E" w:rsidRPr="00C27926" w:rsidRDefault="000E573E" w:rsidP="000E573E">
      <w:pPr>
        <w:pStyle w:val="ListParagraph"/>
        <w:numPr>
          <w:ilvl w:val="0"/>
          <w:numId w:val="1"/>
        </w:numPr>
        <w:rPr>
          <w:b/>
          <w:bCs/>
        </w:rPr>
      </w:pPr>
      <w:r w:rsidRPr="00C27926">
        <w:rPr>
          <w:b/>
          <w:bCs/>
        </w:rPr>
        <w:t>EXECUTIVE DIRECTOR’s REPORT</w:t>
      </w:r>
    </w:p>
    <w:p w14:paraId="1C63F543" w14:textId="529E5F8C" w:rsidR="00A600CD" w:rsidRDefault="00A600CD" w:rsidP="00A600CD">
      <w:pPr>
        <w:pStyle w:val="ListParagraph"/>
        <w:ind w:left="1080"/>
      </w:pPr>
      <w:r>
        <w:t xml:space="preserve">Commissioner Ross made a motion to accept the Executive Director’s Report. Commissioner Koopman seconded the motion. The </w:t>
      </w:r>
      <w:r w:rsidR="00EE209D">
        <w:t xml:space="preserve">motion carried on a voice vote. 4 ayes. 0 nays. </w:t>
      </w:r>
    </w:p>
    <w:p w14:paraId="0E0622DC" w14:textId="77777777" w:rsidR="00C2686B" w:rsidRDefault="00C2686B" w:rsidP="00C2686B">
      <w:pPr>
        <w:pStyle w:val="ListParagraph"/>
        <w:rPr>
          <w:b/>
          <w:bCs/>
        </w:rPr>
      </w:pPr>
    </w:p>
    <w:p w14:paraId="29BDCEB4" w14:textId="77777777" w:rsidR="00C2686B" w:rsidRDefault="00C2686B" w:rsidP="00C2686B">
      <w:pPr>
        <w:pStyle w:val="ListParagraph"/>
        <w:rPr>
          <w:b/>
          <w:bCs/>
        </w:rPr>
      </w:pPr>
    </w:p>
    <w:p w14:paraId="5789F528" w14:textId="1C7403AD" w:rsidR="00C27926" w:rsidRDefault="00C27926" w:rsidP="00C27926">
      <w:pPr>
        <w:pStyle w:val="ListParagraph"/>
        <w:numPr>
          <w:ilvl w:val="0"/>
          <w:numId w:val="1"/>
        </w:numPr>
        <w:rPr>
          <w:b/>
          <w:bCs/>
        </w:rPr>
      </w:pPr>
      <w:r w:rsidRPr="00C27926">
        <w:rPr>
          <w:b/>
          <w:bCs/>
        </w:rPr>
        <w:t>NOTICES AND UPDATES</w:t>
      </w:r>
    </w:p>
    <w:p w14:paraId="26F524BF" w14:textId="4526E7B4" w:rsidR="00EE209D" w:rsidRPr="00EE209D" w:rsidRDefault="00EE209D" w:rsidP="00EE209D">
      <w:pPr>
        <w:pStyle w:val="ListParagraph"/>
      </w:pPr>
      <w:r>
        <w:t xml:space="preserve">No notices or updates given. </w:t>
      </w:r>
    </w:p>
    <w:p w14:paraId="3F96A7DD" w14:textId="77777777" w:rsidR="00EE209D" w:rsidRDefault="00EE209D" w:rsidP="00EE209D">
      <w:pPr>
        <w:pStyle w:val="ListParagraph"/>
        <w:rPr>
          <w:b/>
          <w:bCs/>
        </w:rPr>
      </w:pPr>
    </w:p>
    <w:p w14:paraId="65740C44" w14:textId="0093C26E" w:rsidR="00D075C8" w:rsidRPr="008033D6" w:rsidRDefault="00D075C8" w:rsidP="00D075C8">
      <w:pPr>
        <w:pStyle w:val="ListParagraph"/>
        <w:numPr>
          <w:ilvl w:val="0"/>
          <w:numId w:val="1"/>
        </w:numPr>
        <w:rPr>
          <w:b/>
          <w:bCs/>
        </w:rPr>
      </w:pPr>
      <w:r w:rsidRPr="008033D6">
        <w:rPr>
          <w:b/>
          <w:bCs/>
        </w:rPr>
        <w:t>NEW / UNFINISHED BUSINESS</w:t>
      </w:r>
    </w:p>
    <w:p w14:paraId="1637AA0B" w14:textId="0D00A193" w:rsidR="00D075C8" w:rsidRDefault="00D075C8" w:rsidP="00D075C8">
      <w:pPr>
        <w:pStyle w:val="ListParagraph"/>
        <w:numPr>
          <w:ilvl w:val="0"/>
          <w:numId w:val="9"/>
        </w:numPr>
      </w:pPr>
      <w:r>
        <w:t>Discussion and consideration regarding Board of Commissioners issues and concerns</w:t>
      </w:r>
      <w:r w:rsidR="00EE209D">
        <w:t>.</w:t>
      </w:r>
    </w:p>
    <w:p w14:paraId="6C4342BE" w14:textId="10F45059" w:rsidR="00EE209D" w:rsidRDefault="00EE209D" w:rsidP="00EE209D">
      <w:pPr>
        <w:pStyle w:val="ListParagraph"/>
        <w:ind w:left="1080"/>
      </w:pPr>
      <w:r>
        <w:t>T</w:t>
      </w:r>
      <w:r w:rsidR="00C2686B">
        <w:t xml:space="preserve">he Board requested that the excess amounts in the bank accounts be moved to another, possible interest-bearing account. Commissioner Koopman volunteered to talk with Heritage Bank about moving the excess. </w:t>
      </w:r>
    </w:p>
    <w:p w14:paraId="499B57DA" w14:textId="632121DA" w:rsidR="001D78B9" w:rsidRDefault="001D78B9" w:rsidP="001D78B9"/>
    <w:p w14:paraId="091C9324" w14:textId="1F2402A4" w:rsidR="001D78B9" w:rsidRPr="00D26061" w:rsidRDefault="001D78B9" w:rsidP="001D78B9">
      <w:pPr>
        <w:pStyle w:val="ListParagraph"/>
        <w:numPr>
          <w:ilvl w:val="0"/>
          <w:numId w:val="1"/>
        </w:numPr>
        <w:rPr>
          <w:b/>
          <w:bCs/>
        </w:rPr>
      </w:pPr>
      <w:r w:rsidRPr="00D26061">
        <w:rPr>
          <w:b/>
          <w:bCs/>
        </w:rPr>
        <w:t>EXECUTIVE</w:t>
      </w:r>
      <w:r w:rsidR="00D26061" w:rsidRPr="00D26061">
        <w:rPr>
          <w:b/>
          <w:bCs/>
        </w:rPr>
        <w:t xml:space="preserve"> (CLOSED)</w:t>
      </w:r>
      <w:r w:rsidRPr="00D26061">
        <w:rPr>
          <w:b/>
          <w:bCs/>
        </w:rPr>
        <w:t xml:space="preserve"> SESSION</w:t>
      </w:r>
    </w:p>
    <w:p w14:paraId="603DE7B3" w14:textId="289AC4CB" w:rsidR="008033D6" w:rsidRDefault="00EE209D" w:rsidP="00EE209D">
      <w:pPr>
        <w:ind w:left="720"/>
        <w:jc w:val="both"/>
      </w:pPr>
      <w:r>
        <w:t xml:space="preserve">No closed session was conducted. </w:t>
      </w:r>
    </w:p>
    <w:p w14:paraId="547C637B" w14:textId="77777777" w:rsidR="00EE209D" w:rsidRPr="00EE209D" w:rsidRDefault="00EE209D" w:rsidP="00EE209D">
      <w:pPr>
        <w:ind w:left="720"/>
        <w:jc w:val="both"/>
      </w:pPr>
    </w:p>
    <w:p w14:paraId="2DA672B1" w14:textId="43014751" w:rsidR="008033D6" w:rsidRDefault="008033D6" w:rsidP="008033D6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</w:rPr>
      </w:pPr>
      <w:r w:rsidRPr="008033D6">
        <w:rPr>
          <w:b/>
          <w:bCs/>
          <w:i/>
          <w:iCs/>
        </w:rPr>
        <w:t>ADJOURNMENT</w:t>
      </w:r>
    </w:p>
    <w:p w14:paraId="2319BBE7" w14:textId="77DFD1ED" w:rsidR="00EE209D" w:rsidRPr="00EE209D" w:rsidRDefault="00EE209D" w:rsidP="00EE209D">
      <w:pPr>
        <w:pStyle w:val="ListParagraph"/>
        <w:jc w:val="both"/>
      </w:pPr>
      <w:r>
        <w:t>C</w:t>
      </w:r>
      <w:r w:rsidR="00C2686B">
        <w:t>ommissioner Scott</w:t>
      </w:r>
      <w:r>
        <w:t xml:space="preserve"> made a motion </w:t>
      </w:r>
      <w:r w:rsidR="00C2686B">
        <w:t>to adjourn</w:t>
      </w:r>
      <w:r>
        <w:t>. Commissioner</w:t>
      </w:r>
      <w:r w:rsidR="00C2686B">
        <w:t xml:space="preserve"> Ross</w:t>
      </w:r>
      <w:r>
        <w:t xml:space="preserve"> seconded the motion. The motion carried on a voice vote. 4 ayes. 0 nays. The meeting adjourned at 5:0</w:t>
      </w:r>
      <w:r w:rsidR="00C2686B">
        <w:t>3</w:t>
      </w:r>
      <w:r>
        <w:t xml:space="preserve"> P.M. </w:t>
      </w:r>
    </w:p>
    <w:sectPr w:rsidR="00EE209D" w:rsidRPr="00EE209D" w:rsidSect="0067334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F5C29" w14:textId="77777777" w:rsidR="005C3EFF" w:rsidRDefault="005C3EFF" w:rsidP="00D23BAC">
      <w:pPr>
        <w:spacing w:line="240" w:lineRule="auto"/>
      </w:pPr>
      <w:r>
        <w:separator/>
      </w:r>
    </w:p>
  </w:endnote>
  <w:endnote w:type="continuationSeparator" w:id="0">
    <w:p w14:paraId="2127CD9F" w14:textId="77777777" w:rsidR="005C3EFF" w:rsidRDefault="005C3EFF" w:rsidP="00D23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D55A6" w14:textId="540E3E35" w:rsidR="00D23BAC" w:rsidRDefault="00BB30CE" w:rsidP="00D23BAC">
    <w:pPr>
      <w:pStyle w:val="Footer"/>
      <w:jc w:val="right"/>
    </w:pPr>
    <w:r>
      <w:t>Minutes</w:t>
    </w:r>
    <w:r w:rsidR="00D23BAC">
      <w:t xml:space="preserve"> for the Regular Board Meeting    |    </w:t>
    </w:r>
    <w:r w:rsidR="00501887">
      <w:t>February 17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E202" w14:textId="77777777" w:rsidR="005C3EFF" w:rsidRDefault="005C3EFF" w:rsidP="00D23BAC">
      <w:pPr>
        <w:spacing w:line="240" w:lineRule="auto"/>
      </w:pPr>
      <w:r>
        <w:separator/>
      </w:r>
    </w:p>
  </w:footnote>
  <w:footnote w:type="continuationSeparator" w:id="0">
    <w:p w14:paraId="79ADDC0D" w14:textId="77777777" w:rsidR="005C3EFF" w:rsidRDefault="005C3EFF" w:rsidP="00D23B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E02EE" w14:textId="117ADF65" w:rsidR="00D23BAC" w:rsidRDefault="00133414" w:rsidP="001E492D">
    <w:pPr>
      <w:pStyle w:val="Header"/>
      <w:ind w:left="2880" w:hanging="2880"/>
    </w:pPr>
    <w:r>
      <w:rPr>
        <w:rStyle w:val="TitleChar"/>
        <w:spacing w:val="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H</w:t>
    </w:r>
    <w:r w:rsidR="00D23BAC" w:rsidRPr="00D23BAC">
      <w:rPr>
        <w:rStyle w:val="TitleChar"/>
        <w:spacing w:val="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 H  A</w:t>
    </w:r>
    <w:r w:rsidR="00D23BAC">
      <w:tab/>
    </w:r>
    <w:r w:rsidR="00501887">
      <w:tab/>
    </w:r>
    <w:r w:rsidR="00501887">
      <w:tab/>
    </w:r>
    <w:r w:rsidR="00BB30CE">
      <w:t>MINUTES</w:t>
    </w:r>
    <w:r w:rsidR="00D23BAC">
      <w:t xml:space="preserve"> FOR THE REGULAR BOARD MEETIN</w:t>
    </w:r>
    <w:r w:rsidR="00501887">
      <w:t>G</w:t>
    </w:r>
  </w:p>
  <w:p w14:paraId="27A7AE3D" w14:textId="37E8B05A" w:rsidR="00D23BAC" w:rsidRDefault="00133414">
    <w:pPr>
      <w:pStyle w:val="Header"/>
    </w:pPr>
    <w:r>
      <w:t>Hastings</w:t>
    </w:r>
    <w:r w:rsidR="00D23BAC">
      <w:t xml:space="preserve"> Housing Authority</w:t>
    </w:r>
    <w:r w:rsidR="00D23BAC">
      <w:tab/>
    </w:r>
    <w:r w:rsidR="00D23BAC">
      <w:tab/>
    </w:r>
    <w:r>
      <w:t>Hastings Housing Authority</w:t>
    </w:r>
  </w:p>
  <w:p w14:paraId="0F9667BA" w14:textId="37981E10" w:rsidR="00D23BAC" w:rsidRDefault="00D23BAC">
    <w:pPr>
      <w:pStyle w:val="Header"/>
    </w:pPr>
    <w:r>
      <w:tab/>
    </w:r>
    <w:r>
      <w:tab/>
    </w:r>
    <w:r w:rsidR="00133414">
      <w:t>2525 W. 2nd</w:t>
    </w:r>
  </w:p>
  <w:p w14:paraId="4FB4C522" w14:textId="6C365F61" w:rsidR="00D23BAC" w:rsidRDefault="00D23BAC">
    <w:pPr>
      <w:pStyle w:val="Header"/>
    </w:pPr>
    <w:r>
      <w:tab/>
    </w:r>
    <w:r>
      <w:tab/>
    </w:r>
    <w:r w:rsidR="00133414">
      <w:t>Hastings</w:t>
    </w:r>
    <w:r>
      <w:t>, Nebraska 68</w:t>
    </w:r>
    <w:r w:rsidR="00133414">
      <w:t>901</w:t>
    </w:r>
    <w:r>
      <w:tab/>
    </w:r>
    <w:r>
      <w:tab/>
    </w:r>
  </w:p>
  <w:p w14:paraId="4641C6DC" w14:textId="0676EB3F" w:rsidR="00D23BAC" w:rsidRDefault="0067334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32D264" wp14:editId="1B2B9546">
              <wp:simplePos x="0" y="0"/>
              <wp:positionH relativeFrom="margin">
                <wp:align>center</wp:align>
              </wp:positionH>
              <wp:positionV relativeFrom="paragraph">
                <wp:posOffset>154305</wp:posOffset>
              </wp:positionV>
              <wp:extent cx="7486650" cy="3810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86650" cy="381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AA653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15pt" to="589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62E3C"/>
    <w:multiLevelType w:val="hybridMultilevel"/>
    <w:tmpl w:val="D6ECC9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B1A7F"/>
    <w:multiLevelType w:val="hybridMultilevel"/>
    <w:tmpl w:val="4FFE3A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C84712"/>
    <w:multiLevelType w:val="hybridMultilevel"/>
    <w:tmpl w:val="6B6A5318"/>
    <w:lvl w:ilvl="0" w:tplc="BD446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5177F8"/>
    <w:multiLevelType w:val="hybridMultilevel"/>
    <w:tmpl w:val="23B069B4"/>
    <w:lvl w:ilvl="0" w:tplc="8CEE01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50D35"/>
    <w:multiLevelType w:val="hybridMultilevel"/>
    <w:tmpl w:val="43823B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608EA"/>
    <w:multiLevelType w:val="hybridMultilevel"/>
    <w:tmpl w:val="C10C5A62"/>
    <w:lvl w:ilvl="0" w:tplc="2DD00A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1D0637"/>
    <w:multiLevelType w:val="hybridMultilevel"/>
    <w:tmpl w:val="2E9691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3A00AD"/>
    <w:multiLevelType w:val="hybridMultilevel"/>
    <w:tmpl w:val="C236065C"/>
    <w:lvl w:ilvl="0" w:tplc="5170CE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966486"/>
    <w:multiLevelType w:val="hybridMultilevel"/>
    <w:tmpl w:val="4978E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C71B3C"/>
    <w:multiLevelType w:val="hybridMultilevel"/>
    <w:tmpl w:val="C5D86AF6"/>
    <w:lvl w:ilvl="0" w:tplc="DFB4BB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F06037"/>
    <w:multiLevelType w:val="hybridMultilevel"/>
    <w:tmpl w:val="CB122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66380"/>
    <w:multiLevelType w:val="hybridMultilevel"/>
    <w:tmpl w:val="5D90CA2A"/>
    <w:lvl w:ilvl="0" w:tplc="91169C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BAC"/>
    <w:rsid w:val="000E0403"/>
    <w:rsid w:val="000E573E"/>
    <w:rsid w:val="0010764B"/>
    <w:rsid w:val="00133414"/>
    <w:rsid w:val="001843B5"/>
    <w:rsid w:val="001D414E"/>
    <w:rsid w:val="001D78B9"/>
    <w:rsid w:val="001E492D"/>
    <w:rsid w:val="00231112"/>
    <w:rsid w:val="002508BC"/>
    <w:rsid w:val="002E6654"/>
    <w:rsid w:val="003322C1"/>
    <w:rsid w:val="00387DFF"/>
    <w:rsid w:val="003F771F"/>
    <w:rsid w:val="00410B65"/>
    <w:rsid w:val="00501887"/>
    <w:rsid w:val="00517303"/>
    <w:rsid w:val="005C3EFF"/>
    <w:rsid w:val="00616E29"/>
    <w:rsid w:val="00673349"/>
    <w:rsid w:val="00674079"/>
    <w:rsid w:val="006B6732"/>
    <w:rsid w:val="006E210E"/>
    <w:rsid w:val="008033D6"/>
    <w:rsid w:val="008332C6"/>
    <w:rsid w:val="00862CB9"/>
    <w:rsid w:val="009F5A3D"/>
    <w:rsid w:val="00A5751A"/>
    <w:rsid w:val="00A600CD"/>
    <w:rsid w:val="00AB4805"/>
    <w:rsid w:val="00AE24B7"/>
    <w:rsid w:val="00BB30CE"/>
    <w:rsid w:val="00C2686B"/>
    <w:rsid w:val="00C27926"/>
    <w:rsid w:val="00D075C8"/>
    <w:rsid w:val="00D23BAC"/>
    <w:rsid w:val="00D26061"/>
    <w:rsid w:val="00D7057A"/>
    <w:rsid w:val="00EE209D"/>
    <w:rsid w:val="00F51BF8"/>
    <w:rsid w:val="00F7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FC375"/>
  <w15:chartTrackingRefBased/>
  <w15:docId w15:val="{F4B9F907-C7ED-4DF3-93FB-D3F0B95B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349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B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BAC"/>
  </w:style>
  <w:style w:type="paragraph" w:styleId="Footer">
    <w:name w:val="footer"/>
    <w:basedOn w:val="Normal"/>
    <w:link w:val="FooterChar"/>
    <w:uiPriority w:val="99"/>
    <w:unhideWhenUsed/>
    <w:rsid w:val="00D23B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BAC"/>
  </w:style>
  <w:style w:type="paragraph" w:styleId="Title">
    <w:name w:val="Title"/>
    <w:basedOn w:val="Normal"/>
    <w:next w:val="Normal"/>
    <w:link w:val="TitleChar"/>
    <w:uiPriority w:val="10"/>
    <w:qFormat/>
    <w:rsid w:val="00D23BA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B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73349"/>
    <w:pPr>
      <w:ind w:left="720"/>
      <w:contextualSpacing/>
    </w:pPr>
  </w:style>
  <w:style w:type="paragraph" w:customStyle="1" w:styleId="rteindent2">
    <w:name w:val="rteindent2"/>
    <w:basedOn w:val="Normal"/>
    <w:rsid w:val="00D26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3">
    <w:name w:val="rteindent3"/>
    <w:basedOn w:val="Normal"/>
    <w:rsid w:val="00D26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6391-8A4A-4332-8F53-BC6DA84C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Hall</dc:creator>
  <cp:keywords/>
  <dc:description/>
  <cp:lastModifiedBy>Heather Roy</cp:lastModifiedBy>
  <cp:revision>2</cp:revision>
  <dcterms:created xsi:type="dcterms:W3CDTF">2021-03-05T19:48:00Z</dcterms:created>
  <dcterms:modified xsi:type="dcterms:W3CDTF">2021-03-05T19:48:00Z</dcterms:modified>
</cp:coreProperties>
</file>